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173C" w:rsidRPr="00BC3695" w14:paraId="4F972825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7777777" w:rsidR="005C173C" w:rsidRPr="00BC3695" w:rsidRDefault="005C173C" w:rsidP="00823DF1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173C" w:rsidRPr="00BC3695" w14:paraId="49098D26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14:paraId="4AD5131E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2F6B6A" w:rsidRPr="002C7074" w14:paraId="7051EF02" w14:textId="77777777" w:rsidTr="00823DF1">
        <w:trPr>
          <w:cantSplit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823DF1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01B5D96B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Nombre</w:t>
            </w:r>
            <w:r w:rsidR="0062147D">
              <w:rPr>
                <w:rFonts w:ascii="EHUSans" w:hAnsi="EHUSans"/>
              </w:rPr>
              <w:t xml:space="preserve"> y </w:t>
            </w:r>
            <w:bookmarkStart w:id="0" w:name="_GoBack"/>
            <w:r w:rsidR="0062147D">
              <w:rPr>
                <w:rFonts w:ascii="EHUSans" w:hAnsi="EHUSans"/>
              </w:rPr>
              <w:t>apelli</w:t>
            </w:r>
            <w:bookmarkEnd w:id="0"/>
            <w:r w:rsidR="0062147D">
              <w:rPr>
                <w:rFonts w:ascii="EHUSans" w:hAnsi="EHUSans"/>
              </w:rPr>
              <w:t>dos</w:t>
            </w:r>
          </w:p>
        </w:tc>
        <w:tc>
          <w:tcPr>
            <w:tcW w:w="6095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823DF1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6095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823DF1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6095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823DF1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6095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823DF1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6095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823DF1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6095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823DF1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6095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9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90"/>
      </w:tblGrid>
      <w:tr w:rsidR="002F6B6A" w:rsidRPr="002C7074" w14:paraId="15DBCD56" w14:textId="77777777" w:rsidTr="00823DF1">
        <w:trPr>
          <w:cantSplit/>
          <w:trHeight w:val="392"/>
        </w:trPr>
        <w:tc>
          <w:tcPr>
            <w:tcW w:w="9498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F54B70D" w:rsidR="002F6B6A" w:rsidRPr="005C173C" w:rsidRDefault="002F6B6A" w:rsidP="003B7E32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  <w:r w:rsidR="002C1B0F">
              <w:rPr>
                <w:rFonts w:ascii="EHUSans" w:hAnsi="EHUSans"/>
                <w:b/>
              </w:rPr>
              <w:t xml:space="preserve"> </w:t>
            </w:r>
          </w:p>
        </w:tc>
      </w:tr>
      <w:tr w:rsidR="002F6B6A" w:rsidRPr="002C7074" w14:paraId="7C2ECA92" w14:textId="77777777" w:rsidTr="00823DF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69E7F365" w:rsidR="002F6B6A" w:rsidRPr="005C173C" w:rsidRDefault="0062147D" w:rsidP="00DD66BB">
            <w:pPr>
              <w:spacing w:after="0" w:line="240" w:lineRule="auto"/>
              <w:ind w:left="-15" w:right="-28" w:firstLine="15"/>
              <w:rPr>
                <w:rFonts w:ascii="EHUSans" w:hAnsi="EHUSans" w:cs="Arial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  <w:r>
              <w:rPr>
                <w:rFonts w:ascii="EHUSans" w:hAnsi="EHUSans" w:cs="Arial"/>
              </w:rPr>
              <w:t xml:space="preserve"> </w:t>
            </w:r>
            <w:r w:rsidR="00DD66BB">
              <w:rPr>
                <w:rFonts w:ascii="EHUSans" w:hAnsi="EHUSans" w:cs="Arial"/>
              </w:rPr>
              <w:t>(correo electrónico)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27DFB47F" w:rsidR="002F6B6A" w:rsidRPr="005C173C" w:rsidRDefault="002F6B6A" w:rsidP="00F500F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 xml:space="preserve">AS, </w:t>
            </w:r>
            <w:r w:rsidR="00F500F5">
              <w:rPr>
                <w:rFonts w:ascii="EHUSans" w:hAnsi="EHUSans" w:cs="Arial"/>
              </w:rPr>
              <w:t>estudiant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074CFB0F" w:rsidR="002F6B6A" w:rsidRPr="00740839" w:rsidRDefault="002F6B6A" w:rsidP="00CC7FDB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</w:t>
            </w:r>
            <w:r w:rsidR="00CC7FDB">
              <w:rPr>
                <w:rFonts w:ascii="EHUSans" w:hAnsi="EHUSans" w:cs="Arial"/>
              </w:rPr>
              <w:t xml:space="preserve">+ </w:t>
            </w:r>
            <w:r w:rsidRPr="00740839">
              <w:rPr>
                <w:rFonts w:ascii="EHUSans" w:hAnsi="EHUSans" w:cs="Arial"/>
              </w:rPr>
              <w:t>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14:paraId="78A5655E" w14:textId="31E1189B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  <w:r w:rsidR="00DD66BB">
              <w:rPr>
                <w:rFonts w:ascii="EHUSans" w:hAnsi="EHUSans" w:cs="Arial"/>
              </w:rPr>
              <w:t xml:space="preserve"> electrónica</w:t>
            </w:r>
          </w:p>
        </w:tc>
      </w:tr>
      <w:tr w:rsidR="003B7E32" w:rsidRPr="002C7074" w14:paraId="5CC2C755" w14:textId="77777777" w:rsidTr="00D666F6">
        <w:trPr>
          <w:cantSplit/>
          <w:trHeight w:val="510"/>
        </w:trPr>
        <w:tc>
          <w:tcPr>
            <w:tcW w:w="295" w:type="dxa"/>
          </w:tcPr>
          <w:p w14:paraId="2A1E33F5" w14:textId="77777777" w:rsidR="003B7E32" w:rsidRPr="002C7074" w:rsidRDefault="003B7E32" w:rsidP="003B7E32">
            <w:pPr>
              <w:spacing w:before="120" w:after="12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9203" w:type="dxa"/>
            <w:gridSpan w:val="5"/>
          </w:tcPr>
          <w:p w14:paraId="6A7D1CB2" w14:textId="0B5F14E9" w:rsidR="003B7E32" w:rsidRPr="002C7074" w:rsidRDefault="003B7E32" w:rsidP="003B7E32">
            <w:pPr>
              <w:spacing w:before="120" w:after="120" w:line="240" w:lineRule="auto"/>
              <w:ind w:right="-28"/>
              <w:jc w:val="center"/>
              <w:rPr>
                <w:rFonts w:ascii="EHUSans" w:hAnsi="EHUSans" w:cs="Arial"/>
              </w:rPr>
            </w:pPr>
            <w:r w:rsidRPr="003B7E32">
              <w:rPr>
                <w:rFonts w:ascii="EHUSans" w:hAnsi="EHUSans" w:cs="Arial"/>
                <w:sz w:val="28"/>
              </w:rPr>
              <w:t>Rellenar .pdf “Equipo CBL”</w:t>
            </w: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6E29445C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lastRenderedPageBreak/>
        <w:t xml:space="preserve"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</w:t>
      </w:r>
      <w:r w:rsidR="00A94681">
        <w:rPr>
          <w:rFonts w:ascii="EHUSans" w:hAnsi="EHUSans"/>
          <w:sz w:val="21"/>
          <w:szCs w:val="21"/>
          <w:u w:val="single"/>
        </w:rPr>
        <w:t xml:space="preserve">de responsabilidad de la UPV/EHU. Asimismo, según lo establecido en el </w:t>
      </w:r>
      <w:r w:rsidR="00015D83">
        <w:rPr>
          <w:rFonts w:ascii="EHUSans" w:hAnsi="EHUSans"/>
          <w:sz w:val="21"/>
          <w:szCs w:val="21"/>
          <w:u w:val="single"/>
        </w:rPr>
        <w:t xml:space="preserve">Capítulo III del susodicho Reglamento, las y los interesados, como titulares de los datos de carácter personal, </w:t>
      </w:r>
      <w:r w:rsidR="0062282E">
        <w:rPr>
          <w:rFonts w:ascii="EHUSans" w:hAnsi="EHUSans"/>
          <w:sz w:val="21"/>
          <w:szCs w:val="21"/>
          <w:u w:val="single"/>
        </w:rPr>
        <w:t>tendrán</w:t>
      </w:r>
      <w:r w:rsidR="00015D83">
        <w:rPr>
          <w:rFonts w:ascii="EHUSans" w:hAnsi="EHUSans"/>
          <w:sz w:val="21"/>
          <w:szCs w:val="21"/>
          <w:u w:val="single"/>
        </w:rPr>
        <w:t xml:space="preserve"> derecho </w:t>
      </w:r>
      <w:r w:rsidR="00015D83">
        <w:rPr>
          <w:rFonts w:ascii="GaramondPremrPro" w:hAnsi="GaramondPremrPro" w:cs="GaramondPremrPro"/>
        </w:rPr>
        <w:t>de acceso, rectificación, cancelación y oposición</w:t>
      </w:r>
      <w:r w:rsidR="0062282E">
        <w:rPr>
          <w:rFonts w:ascii="GaramondPremrPro" w:hAnsi="GaramondPremrPro" w:cs="GaramondPremrPro"/>
        </w:rPr>
        <w:t xml:space="preserve"> de sus datos.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F6B6A" w:rsidRPr="00ED00B1" w14:paraId="15343696" w14:textId="77777777" w:rsidTr="00823DF1">
        <w:trPr>
          <w:cantSplit/>
          <w:trHeight w:val="3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823DF1">
        <w:trPr>
          <w:cantSplit/>
          <w:trHeight w:val="554"/>
        </w:trPr>
        <w:tc>
          <w:tcPr>
            <w:tcW w:w="9426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18289A44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B2ED4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344CC8D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71681350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4C4C9E7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C8284C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62C825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F6B6A" w:rsidRPr="00ED00B1" w14:paraId="1B2AB364" w14:textId="77777777" w:rsidTr="00823DF1">
        <w:trPr>
          <w:cantSplit/>
          <w:trHeight w:val="372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14:paraId="3457BADF" w14:textId="77777777" w:rsidTr="00823DF1">
        <w:trPr>
          <w:cantSplit/>
          <w:trHeight w:val="512"/>
        </w:trPr>
        <w:tc>
          <w:tcPr>
            <w:tcW w:w="9426" w:type="dxa"/>
            <w:tcBorders>
              <w:top w:val="single" w:sz="8" w:space="0" w:color="auto"/>
            </w:tcBorders>
          </w:tcPr>
          <w:p w14:paraId="5030C198" w14:textId="0B24BA36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C00D8">
              <w:rPr>
                <w:rFonts w:ascii="EHUSans" w:hAnsi="EHUSans"/>
                <w:iCs/>
                <w:color w:val="000000"/>
                <w:sz w:val="20"/>
                <w:szCs w:val="20"/>
              </w:rPr>
              <w:t>4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2</w:t>
            </w:r>
            <w:r w:rsidR="00EC00D8">
              <w:rPr>
                <w:rFonts w:ascii="EHUSans" w:hAnsi="EHUSans"/>
                <w:iCs/>
                <w:color w:val="000000"/>
                <w:sz w:val="20"/>
                <w:szCs w:val="20"/>
              </w:rPr>
              <w:t>5</w:t>
            </w:r>
          </w:p>
          <w:p w14:paraId="797FBBE2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6848623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1AA8E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77777777"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173C" w:rsidRPr="00ED00B1" w14:paraId="31F55165" w14:textId="77777777" w:rsidTr="00823DF1">
        <w:trPr>
          <w:cantSplit/>
          <w:trHeight w:val="331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823DF1">
        <w:trPr>
          <w:cantSplit/>
          <w:trHeight w:val="782"/>
        </w:trPr>
        <w:tc>
          <w:tcPr>
            <w:tcW w:w="9426" w:type="dxa"/>
            <w:tcBorders>
              <w:top w:val="single" w:sz="8" w:space="0" w:color="auto"/>
            </w:tcBorders>
          </w:tcPr>
          <w:p w14:paraId="2B405BF8" w14:textId="03732672"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</w:t>
            </w:r>
            <w:r w:rsidR="00D666F6">
              <w:rPr>
                <w:rFonts w:ascii="EHUSans" w:hAnsi="EHUSans"/>
                <w:sz w:val="20"/>
                <w:szCs w:val="20"/>
              </w:rPr>
              <w:t>inter</w:t>
            </w:r>
            <w:r w:rsidR="00892685">
              <w:rPr>
                <w:rFonts w:ascii="EHUSans" w:hAnsi="EHUSans"/>
                <w:sz w:val="20"/>
                <w:szCs w:val="20"/>
              </w:rPr>
              <w:t>di</w:t>
            </w:r>
            <w:r w:rsidR="000D23C5">
              <w:rPr>
                <w:rFonts w:ascii="EHUSans" w:hAnsi="EHUSans"/>
                <w:sz w:val="20"/>
                <w:szCs w:val="20"/>
              </w:rPr>
              <w:t>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14:paraId="5F150F7C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14:paraId="4A389546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0704D68F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FA7E8F0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7A039D8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68D7FA91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48A7B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31698C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7AB0A09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7ACBD81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EEED94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11D404D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7C38D52" w14:textId="77777777" w:rsidR="005C173C" w:rsidRDefault="005C173C" w:rsidP="00232E25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610"/>
      </w:tblGrid>
      <w:tr w:rsidR="00232E25" w:rsidRPr="00ED00B1" w14:paraId="4DDE2766" w14:textId="77777777" w:rsidTr="00823DF1">
        <w:trPr>
          <w:cantSplit/>
          <w:trHeight w:val="268"/>
        </w:trPr>
        <w:tc>
          <w:tcPr>
            <w:tcW w:w="942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823DF1">
        <w:trPr>
          <w:cantSplit/>
          <w:trHeight w:val="427"/>
        </w:trPr>
        <w:tc>
          <w:tcPr>
            <w:tcW w:w="9426" w:type="dxa"/>
            <w:gridSpan w:val="4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7D9D2B" w14:textId="77777777"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77777777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823DF1">
        <w:trPr>
          <w:cantSplit/>
          <w:trHeight w:val="427"/>
        </w:trPr>
        <w:tc>
          <w:tcPr>
            <w:tcW w:w="9426" w:type="dxa"/>
            <w:gridSpan w:val="4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1DB77F17" w14:textId="77777777" w:rsidTr="00823DF1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5A320241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4B8D67B5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AD05A68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7628FE7A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823DF1">
        <w:trPr>
          <w:cantSplit/>
          <w:trHeight w:val="427"/>
        </w:trPr>
        <w:tc>
          <w:tcPr>
            <w:tcW w:w="9426" w:type="dxa"/>
            <w:gridSpan w:val="4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823DF1">
        <w:trPr>
          <w:cantSplit/>
          <w:trHeight w:val="764"/>
        </w:trPr>
        <w:tc>
          <w:tcPr>
            <w:tcW w:w="9426" w:type="dxa"/>
            <w:gridSpan w:val="4"/>
            <w:tcBorders>
              <w:bottom w:val="single" w:sz="8" w:space="0" w:color="auto"/>
            </w:tcBorders>
          </w:tcPr>
          <w:p w14:paraId="56604FB3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77777777"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64B5B" w:rsidRPr="00ED00B1" w14:paraId="23D1678F" w14:textId="77777777" w:rsidTr="00823DF1">
        <w:trPr>
          <w:cantSplit/>
          <w:trHeight w:val="336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14:paraId="17370A90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lastRenderedPageBreak/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372418A8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232E25">
              <w:rPr>
                <w:rFonts w:ascii="EHUSans" w:hAnsi="EHUSans"/>
              </w:rPr>
              <w:t xml:space="preserve">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FB418FE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232E25">
              <w:rPr>
                <w:rFonts w:ascii="EHUSans" w:hAnsi="EHUSans"/>
              </w:rPr>
              <w:t xml:space="preserve"> aspirante</w:t>
            </w:r>
            <w:r>
              <w:rPr>
                <w:rFonts w:ascii="EHUSans" w:hAnsi="EHUSans"/>
              </w:rPr>
              <w:t>:</w:t>
            </w:r>
          </w:p>
          <w:p w14:paraId="2785D552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545572CB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D21C4F0" w14:textId="77777777"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p w14:paraId="63903036" w14:textId="77777777"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2E25" w:rsidRPr="00ED00B1" w14:paraId="006FD14A" w14:textId="77777777" w:rsidTr="00823DF1">
        <w:trPr>
          <w:cantSplit/>
          <w:trHeight w:val="6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77777777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14:paraId="60F98160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5CBCA4B3" w14:textId="3A572123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 xml:space="preserve">prendizaje del </w:t>
            </w:r>
            <w:r w:rsidR="00F500F5">
              <w:rPr>
                <w:rFonts w:ascii="EHUSans" w:hAnsi="EHUSans"/>
                <w:b/>
              </w:rPr>
              <w:t>estudianta</w:t>
            </w:r>
            <w:r w:rsidR="00E813CE" w:rsidRPr="00E813CE">
              <w:rPr>
                <w:rFonts w:ascii="EHUSans" w:hAnsi="EHUSans"/>
                <w:b/>
              </w:rPr>
              <w:t>do, PDI y P</w:t>
            </w:r>
            <w:r w:rsidR="00DB53C8">
              <w:rPr>
                <w:rFonts w:ascii="EHUSans" w:hAnsi="EHUSans"/>
                <w:b/>
              </w:rPr>
              <w:t>TG</w:t>
            </w:r>
            <w:r w:rsidR="00E813CE" w:rsidRPr="00E813CE">
              <w:rPr>
                <w:rFonts w:ascii="EHUSans" w:hAnsi="EHUSans"/>
                <w:b/>
              </w:rPr>
              <w:t>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1803DD0A" w14:textId="3261505E" w:rsidR="00E813CE" w:rsidRPr="00686E61" w:rsidRDefault="00395931" w:rsidP="00474E7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686E61">
              <w:rPr>
                <w:rFonts w:ascii="EHUSans" w:hAnsi="EHUSans"/>
                <w:b/>
              </w:rPr>
              <w:t>UPV/EHU</w:t>
            </w:r>
            <w:r w:rsidR="001E3ABA" w:rsidRPr="00686E61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  <w:r w:rsidR="00E813CE"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47B24482" w14:textId="73DEB75E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2E25" w:rsidRPr="00ED00B1" w14:paraId="7F8B92CE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288BDF00" w14:textId="77777777"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lastRenderedPageBreak/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5EBDD2B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490986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6B2B3007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2E25" w:rsidRPr="00ED00B1" w14:paraId="20424783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77777777"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678B814B" w:rsidR="00232E25" w:rsidRPr="00395931" w:rsidRDefault="00EC00D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Material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8C6EE" w14:textId="77777777" w:rsidTr="00062617">
              <w:tc>
                <w:tcPr>
                  <w:tcW w:w="5953" w:type="dxa"/>
                </w:tcPr>
                <w:p w14:paraId="55A6864D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707B0E84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5B08AD9" w14:textId="0A000089" w:rsidR="00232E25" w:rsidRDefault="000A43B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</w:rPr>
              <w:t>Por favor, desglosa y aclara el</w:t>
            </w:r>
            <w:r w:rsidR="00232E25" w:rsidRPr="00395931">
              <w:rPr>
                <w:rFonts w:ascii="EHUSans" w:hAnsi="EHUSans"/>
              </w:rPr>
              <w:t xml:space="preserve"> presupuesto solicitado</w:t>
            </w:r>
            <w:r w:rsidR="00D666F6">
              <w:rPr>
                <w:rFonts w:ascii="EHUSans" w:hAnsi="EHUSans"/>
              </w:rPr>
              <w:t xml:space="preserve"> (p.ej. material que necesitareis, congreso en el que prevéis participar, etc.);</w:t>
            </w:r>
            <w:r w:rsidR="00EC00D8" w:rsidRPr="00D666F6">
              <w:rPr>
                <w:rFonts w:ascii="EHUSans" w:hAnsi="EHUSans"/>
              </w:rPr>
              <w:t xml:space="preserve"> </w:t>
            </w:r>
            <w:r w:rsidR="00EC00D8" w:rsidRPr="00E950E9">
              <w:rPr>
                <w:rFonts w:ascii="EHUSans" w:hAnsi="EHUSans"/>
                <w:b/>
                <w:u w:val="single"/>
              </w:rPr>
              <w:t>de lo contrario</w:t>
            </w:r>
            <w:r w:rsidR="00D666F6">
              <w:rPr>
                <w:rFonts w:ascii="EHUSans" w:hAnsi="EHUSans"/>
                <w:b/>
                <w:u w:val="single"/>
              </w:rPr>
              <w:t>,</w:t>
            </w:r>
            <w:r w:rsidR="00EC00D8" w:rsidRPr="00E950E9">
              <w:rPr>
                <w:rFonts w:ascii="EHUSans" w:hAnsi="EHUSans"/>
                <w:b/>
                <w:u w:val="single"/>
              </w:rPr>
              <w:t xml:space="preserve"> no podremos valorar la solicitud</w:t>
            </w:r>
            <w:r w:rsidR="00232E25"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45FCB3FD" w14:textId="77777777"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A91DDA2" w14:textId="77777777"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F6B6A" w:rsidRPr="00ED00B1" w14:paraId="578CBA12" w14:textId="77777777" w:rsidTr="00823DF1">
        <w:trPr>
          <w:cantSplit/>
          <w:trHeight w:val="678"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823DF1">
        <w:trPr>
          <w:cantSplit/>
          <w:trHeight w:val="567"/>
        </w:trPr>
        <w:tc>
          <w:tcPr>
            <w:tcW w:w="9426" w:type="dxa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0A63852E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F8FBEC" w14:textId="77777777"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8E547C7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FF7C3A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823DF1">
        <w:trPr>
          <w:cantSplit/>
          <w:trHeight w:val="836"/>
        </w:trPr>
        <w:tc>
          <w:tcPr>
            <w:tcW w:w="9426" w:type="dxa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lastRenderedPageBreak/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823DF1">
        <w:trPr>
          <w:cantSplit/>
          <w:trHeight w:val="764"/>
        </w:trPr>
        <w:tc>
          <w:tcPr>
            <w:tcW w:w="9426" w:type="dxa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823DF1">
        <w:trPr>
          <w:cantSplit/>
          <w:trHeight w:val="571"/>
        </w:trPr>
        <w:tc>
          <w:tcPr>
            <w:tcW w:w="9426" w:type="dxa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823DF1">
        <w:trPr>
          <w:cantSplit/>
          <w:trHeight w:val="1543"/>
        </w:trPr>
        <w:tc>
          <w:tcPr>
            <w:tcW w:w="9426" w:type="dxa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823DF1">
        <w:trPr>
          <w:cantSplit/>
          <w:trHeight w:val="530"/>
        </w:trPr>
        <w:tc>
          <w:tcPr>
            <w:tcW w:w="9426" w:type="dxa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823DF1">
        <w:trPr>
          <w:cantSplit/>
          <w:trHeight w:val="764"/>
        </w:trPr>
        <w:tc>
          <w:tcPr>
            <w:tcW w:w="9426" w:type="dxa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lastRenderedPageBreak/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823DF1">
        <w:trPr>
          <w:cantSplit/>
          <w:trHeight w:val="631"/>
        </w:trPr>
        <w:tc>
          <w:tcPr>
            <w:tcW w:w="9426" w:type="dxa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823DF1">
        <w:trPr>
          <w:cantSplit/>
          <w:trHeight w:val="764"/>
        </w:trPr>
        <w:tc>
          <w:tcPr>
            <w:tcW w:w="9426" w:type="dxa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2E85EE9" w14:textId="77777777" w:rsidR="00600688" w:rsidRDefault="00600688" w:rsidP="00600688">
      <w:pPr>
        <w:jc w:val="both"/>
        <w:rPr>
          <w:rFonts w:ascii="EHUSans" w:hAnsi="EHUSans"/>
          <w:b/>
        </w:rPr>
      </w:pPr>
    </w:p>
    <w:p w14:paraId="078DF38E" w14:textId="77777777"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6BC53911" w14:textId="77777777" w:rsidR="00600688" w:rsidRPr="002C7074" w:rsidRDefault="00600688" w:rsidP="00600688">
      <w:pPr>
        <w:jc w:val="both"/>
        <w:rPr>
          <w:rFonts w:ascii="Arial Narrow" w:hAnsi="Arial Narrow"/>
        </w:rPr>
      </w:pPr>
    </w:p>
    <w:p w14:paraId="082B4102" w14:textId="77777777"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14:paraId="7E6998B4" w14:textId="77777777" w:rsidR="002F6B6A" w:rsidRPr="00600688" w:rsidRDefault="002F6B6A" w:rsidP="002F6B6A">
      <w:pPr>
        <w:rPr>
          <w:rFonts w:ascii="EHUSans" w:hAnsi="EHUSans"/>
        </w:rPr>
      </w:pPr>
    </w:p>
    <w:p w14:paraId="34142D53" w14:textId="77777777" w:rsidR="002F6B6A" w:rsidRPr="002F6B6A" w:rsidRDefault="002F6B6A" w:rsidP="002F6B6A">
      <w:pPr>
        <w:rPr>
          <w:rFonts w:ascii="EHUSans" w:hAnsi="EHUSans"/>
        </w:rPr>
      </w:pPr>
    </w:p>
    <w:p w14:paraId="051B8D6A" w14:textId="77777777"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lastRenderedPageBreak/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BC3695" w14:paraId="373D1D19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BC3695" w14:paraId="43EB63D5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14:paraId="0E151945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7E0DA9" w:rsidRPr="002C7074" w14:paraId="448C32EB" w14:textId="77777777" w:rsidTr="00823DF1">
        <w:trPr>
          <w:cantSplit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823DF1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13A11FDA" w:rsidR="007E0DA9" w:rsidRPr="005C173C" w:rsidRDefault="0062147D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</w:p>
        </w:tc>
        <w:tc>
          <w:tcPr>
            <w:tcW w:w="6095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823DF1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6095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823DF1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6095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823DF1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6095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823DF1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6095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823DF1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6095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823DF1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6095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0AE351AF"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</w:t>
      </w:r>
      <w:r w:rsidR="000A43B5">
        <w:rPr>
          <w:rFonts w:ascii="EHUSans" w:hAnsi="EHUSans"/>
        </w:rPr>
        <w:t>2</w:t>
      </w:r>
      <w:r w:rsidR="00EC00D8">
        <w:rPr>
          <w:rFonts w:ascii="EHUSans" w:hAnsi="EHUSans"/>
        </w:rPr>
        <w:t>3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</w:t>
      </w:r>
      <w:r w:rsidR="00EC00D8">
        <w:rPr>
          <w:rFonts w:ascii="EHUSans" w:hAnsi="EHUSans"/>
        </w:rPr>
        <w:t>4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7E0DA9">
      <w:pPr>
        <w:spacing w:after="0"/>
        <w:rPr>
          <w:rFonts w:ascii="EHUSans" w:hAnsi="EHUSans"/>
        </w:rPr>
      </w:pPr>
    </w:p>
    <w:p w14:paraId="77995338" w14:textId="77777777"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777777"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1C72929E" w:rsidR="007E0DA9" w:rsidRPr="005C173C" w:rsidRDefault="0062147D" w:rsidP="00DD66BB">
            <w:pPr>
              <w:spacing w:after="0" w:line="240" w:lineRule="auto"/>
              <w:ind w:left="-15" w:right="-28" w:firstLine="15"/>
              <w:rPr>
                <w:rFonts w:ascii="EHUSans" w:hAnsi="EHUSans" w:cs="Arial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  <w:r>
              <w:rPr>
                <w:rFonts w:ascii="EHUSans" w:hAnsi="EHUSans" w:cs="Arial"/>
              </w:rPr>
              <w:t xml:space="preserve"> </w:t>
            </w:r>
            <w:r w:rsidR="00DD66BB">
              <w:rPr>
                <w:rFonts w:ascii="EHUSans" w:hAnsi="EHUSans" w:cs="Arial"/>
              </w:rPr>
              <w:t>(correo electrónico)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0C1E9C3D" w:rsidR="007E0DA9" w:rsidRPr="005C173C" w:rsidRDefault="007E0DA9" w:rsidP="00F500F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 xml:space="preserve">AS, </w:t>
            </w:r>
            <w:r w:rsidR="00F500F5">
              <w:rPr>
                <w:rFonts w:ascii="EHUSans" w:hAnsi="EHUSans" w:cs="Arial"/>
              </w:rPr>
              <w:t>estudiant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29ADEFFF" w:rsidR="007E0DA9" w:rsidRPr="00740839" w:rsidRDefault="007E0DA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C7FDB">
              <w:rPr>
                <w:rFonts w:ascii="EHUSans" w:hAnsi="EHUSans" w:cs="Arial"/>
              </w:rPr>
              <w:t xml:space="preserve"> + </w:t>
            </w:r>
            <w:r w:rsidRPr="00740839">
              <w:rPr>
                <w:rFonts w:ascii="EHUSans" w:hAnsi="EHUSans" w:cs="Arial"/>
              </w:rPr>
              <w:t>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595E8A4D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  <w:r w:rsidR="00DD66BB">
              <w:rPr>
                <w:rFonts w:ascii="EHUSans" w:hAnsi="EHUSans" w:cs="Arial"/>
              </w:rPr>
              <w:t xml:space="preserve"> electrónica</w:t>
            </w:r>
          </w:p>
        </w:tc>
      </w:tr>
      <w:tr w:rsidR="00F91B19" w:rsidRPr="002C7074" w14:paraId="218E13D3" w14:textId="77777777" w:rsidTr="00D666F6">
        <w:trPr>
          <w:cantSplit/>
          <w:trHeight w:val="510"/>
        </w:trPr>
        <w:tc>
          <w:tcPr>
            <w:tcW w:w="295" w:type="dxa"/>
          </w:tcPr>
          <w:p w14:paraId="0F104CA7" w14:textId="77777777" w:rsidR="00F91B19" w:rsidRPr="002C7074" w:rsidRDefault="00F91B19" w:rsidP="00F91B19">
            <w:pPr>
              <w:spacing w:before="120" w:after="12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lastRenderedPageBreak/>
              <w:t>1</w:t>
            </w:r>
          </w:p>
        </w:tc>
        <w:tc>
          <w:tcPr>
            <w:tcW w:w="9131" w:type="dxa"/>
            <w:gridSpan w:val="5"/>
          </w:tcPr>
          <w:p w14:paraId="6DCB0BBC" w14:textId="34B01B79" w:rsidR="00F91B19" w:rsidRPr="002C7074" w:rsidRDefault="00F91B19" w:rsidP="00F91B19">
            <w:pPr>
              <w:spacing w:before="120" w:after="120" w:line="240" w:lineRule="auto"/>
              <w:ind w:right="-28"/>
              <w:jc w:val="center"/>
              <w:rPr>
                <w:rFonts w:ascii="EHUSans" w:hAnsi="EHUSans" w:cs="Arial"/>
              </w:rPr>
            </w:pPr>
            <w:r w:rsidRPr="003B7E32">
              <w:rPr>
                <w:rFonts w:ascii="EHUSans" w:hAnsi="EHUSans" w:cs="Arial"/>
                <w:sz w:val="28"/>
              </w:rPr>
              <w:t>Rellenar .pdf “Equipo CBL”</w:t>
            </w: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08D74A4C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  <w:r w:rsidR="0062282E">
        <w:rPr>
          <w:rFonts w:ascii="EHUSans" w:hAnsi="EHUSans"/>
          <w:sz w:val="21"/>
          <w:szCs w:val="21"/>
          <w:u w:val="single"/>
        </w:rPr>
        <w:t xml:space="preserve">Asimismo, según lo establecido en el Capítulo III del susodicho Reglamento, las y los interesados, como titulares de los datos de carácter personal, tendrán derecho </w:t>
      </w:r>
      <w:r w:rsidR="0062282E" w:rsidRPr="003F02E8">
        <w:rPr>
          <w:rFonts w:ascii="GaramondPremrPro" w:hAnsi="GaramondPremrPro" w:cs="GaramondPremrPro"/>
          <w:u w:val="single"/>
        </w:rPr>
        <w:t>de acceso, rectificación, cancelación y oposición de sus datos.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5C8E8ABE" w14:textId="77777777" w:rsidTr="00823DF1">
        <w:trPr>
          <w:cantSplit/>
          <w:trHeight w:val="3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0A7D626E" w14:textId="77777777" w:rsidTr="00823DF1">
        <w:trPr>
          <w:cantSplit/>
          <w:trHeight w:val="554"/>
        </w:trPr>
        <w:tc>
          <w:tcPr>
            <w:tcW w:w="9426" w:type="dxa"/>
            <w:tcBorders>
              <w:top w:val="single" w:sz="8" w:space="0" w:color="auto"/>
            </w:tcBorders>
          </w:tcPr>
          <w:p w14:paraId="636D7B01" w14:textId="5D761516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950E9">
              <w:rPr>
                <w:rFonts w:ascii="EHUSans" w:hAnsi="EHUSans"/>
                <w:iCs/>
                <w:color w:val="000000"/>
                <w:sz w:val="20"/>
                <w:szCs w:val="20"/>
              </w:rPr>
              <w:t>3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950E9">
              <w:rPr>
                <w:rFonts w:ascii="EHUSans" w:hAnsi="EHUSans"/>
                <w:iCs/>
                <w:color w:val="000000"/>
                <w:sz w:val="20"/>
                <w:szCs w:val="20"/>
              </w:rPr>
              <w:t>4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85D7E4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75C149D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339DEB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2A98AA12" w14:textId="77777777" w:rsidR="007E0DA9" w:rsidRPr="00740839" w:rsidRDefault="007E0DA9" w:rsidP="007E0DA9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390E91C2" w14:textId="77777777" w:rsidTr="00823DF1">
        <w:trPr>
          <w:cantSplit/>
          <w:trHeight w:val="3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DC13B59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52B8A350" w14:textId="77777777" w:rsidTr="00823DF1">
        <w:trPr>
          <w:cantSplit/>
          <w:trHeight w:val="554"/>
        </w:trPr>
        <w:tc>
          <w:tcPr>
            <w:tcW w:w="9426" w:type="dxa"/>
            <w:tcBorders>
              <w:top w:val="single" w:sz="8" w:space="0" w:color="auto"/>
            </w:tcBorders>
          </w:tcPr>
          <w:p w14:paraId="7EFAA3C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706AF7FD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2BEA3570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105E1E6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5C08C2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6CD023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41D9E5B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F4EAE7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87F74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32635C9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5310E639" w14:textId="77777777"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610"/>
      </w:tblGrid>
      <w:tr w:rsidR="007E0DA9" w:rsidRPr="00740839" w14:paraId="6CB1C0EE" w14:textId="77777777" w:rsidTr="00823DF1">
        <w:trPr>
          <w:cantSplit/>
          <w:trHeight w:val="268"/>
        </w:trPr>
        <w:tc>
          <w:tcPr>
            <w:tcW w:w="942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14:paraId="5B508955" w14:textId="77777777" w:rsidTr="00823DF1">
        <w:trPr>
          <w:cantSplit/>
          <w:trHeight w:val="427"/>
        </w:trPr>
        <w:tc>
          <w:tcPr>
            <w:tcW w:w="9426" w:type="dxa"/>
            <w:gridSpan w:val="4"/>
            <w:tcBorders>
              <w:top w:val="single" w:sz="8" w:space="0" w:color="auto"/>
            </w:tcBorders>
          </w:tcPr>
          <w:p w14:paraId="7A436C8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14:paraId="07A7AA3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463925B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967D5D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843B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EF654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0C2E1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73C24BB5" w14:textId="77777777" w:rsidTr="00823DF1">
        <w:trPr>
          <w:cantSplit/>
          <w:trHeight w:val="427"/>
        </w:trPr>
        <w:tc>
          <w:tcPr>
            <w:tcW w:w="9426" w:type="dxa"/>
            <w:gridSpan w:val="4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489861A3" w14:textId="77777777" w:rsidTr="00823DF1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7FDF482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33E0D61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53811D6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1B528A8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823DF1">
        <w:trPr>
          <w:cantSplit/>
          <w:trHeight w:val="427"/>
        </w:trPr>
        <w:tc>
          <w:tcPr>
            <w:tcW w:w="9426" w:type="dxa"/>
            <w:gridSpan w:val="4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823DF1">
        <w:trPr>
          <w:cantSplit/>
          <w:trHeight w:val="764"/>
        </w:trPr>
        <w:tc>
          <w:tcPr>
            <w:tcW w:w="9426" w:type="dxa"/>
            <w:gridSpan w:val="4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526D307F" w14:textId="77777777" w:rsidTr="00823DF1">
        <w:trPr>
          <w:cantSplit/>
          <w:trHeight w:val="336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14:paraId="0D3919BA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27E2A692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740839">
              <w:rPr>
                <w:rFonts w:ascii="EHUSans" w:hAnsi="EHUSans"/>
              </w:rPr>
              <w:t xml:space="preserve">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01665CC4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740839">
              <w:rPr>
                <w:rFonts w:ascii="EHUSans" w:hAnsi="EHUSans"/>
              </w:rPr>
              <w:t xml:space="preserve"> aspirante:</w:t>
            </w:r>
          </w:p>
          <w:p w14:paraId="7CCEAAFC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1F82829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CD92DE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31C4A50E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016DC78B" w14:textId="77777777" w:rsidTr="00823DF1">
        <w:trPr>
          <w:cantSplit/>
          <w:trHeight w:val="6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14:paraId="6D0FB605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6B8CDB96" w14:textId="0D2E896A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 xml:space="preserve">Impacto previsible en el aprendizaje del </w:t>
            </w:r>
            <w:r w:rsidR="00F500F5">
              <w:rPr>
                <w:rFonts w:ascii="EHUSans" w:hAnsi="EHUSans"/>
                <w:b/>
              </w:rPr>
              <w:t>estudianta</w:t>
            </w:r>
            <w:r w:rsidRPr="00740839">
              <w:rPr>
                <w:rFonts w:ascii="EHUSans" w:hAnsi="EHUSans"/>
                <w:b/>
              </w:rPr>
              <w:t>do, PDI y P</w:t>
            </w:r>
            <w:r w:rsidR="00DB53C8">
              <w:rPr>
                <w:rFonts w:ascii="EHUSans" w:hAnsi="EHUSans"/>
                <w:b/>
              </w:rPr>
              <w:t>TG</w:t>
            </w:r>
            <w:r w:rsidRPr="00740839">
              <w:rPr>
                <w:rFonts w:ascii="EHUSans" w:hAnsi="EHUSans"/>
                <w:b/>
              </w:rPr>
              <w:t>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0EC6BFC0" w14:textId="52A155C3" w:rsidR="007E0DA9" w:rsidRPr="00B33670" w:rsidRDefault="007E0DA9" w:rsidP="00474E7B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E0DA9" w14:paraId="37A2BB6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77777777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14:paraId="68CBCC7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7C1F437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66CE0A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9F298F8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AE32E1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ED00B1" w14:paraId="6E3EE23C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7D7A0D22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14:paraId="72A5F9D9" w14:textId="77777777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14:paraId="4E56BC9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8D2A8B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14:paraId="557B9AAF" w14:textId="77777777" w:rsidTr="007E0DA9">
              <w:tc>
                <w:tcPr>
                  <w:tcW w:w="5953" w:type="dxa"/>
                </w:tcPr>
                <w:p w14:paraId="646EF4A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0FAC0655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CB41172" w14:textId="77777777" w:rsidTr="007E0DA9">
              <w:tc>
                <w:tcPr>
                  <w:tcW w:w="5953" w:type="dxa"/>
                </w:tcPr>
                <w:p w14:paraId="01EA0112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0937CCA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084C2CF" w14:textId="77777777" w:rsidTr="007E0DA9">
              <w:tc>
                <w:tcPr>
                  <w:tcW w:w="5953" w:type="dxa"/>
                </w:tcPr>
                <w:p w14:paraId="630E11E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2DD1B11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50B0AEF7" w14:textId="77777777" w:rsidTr="007E0DA9">
              <w:tc>
                <w:tcPr>
                  <w:tcW w:w="5953" w:type="dxa"/>
                </w:tcPr>
                <w:p w14:paraId="6032632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0812B4D9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221503A2" w14:textId="77777777" w:rsidTr="007E0DA9">
              <w:tc>
                <w:tcPr>
                  <w:tcW w:w="5953" w:type="dxa"/>
                </w:tcPr>
                <w:p w14:paraId="2535142C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5398AE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E744996" w14:textId="77777777" w:rsidTr="007E0DA9">
              <w:tc>
                <w:tcPr>
                  <w:tcW w:w="5953" w:type="dxa"/>
                </w:tcPr>
                <w:p w14:paraId="1B392F1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7BCFD03A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0C9AC34" w14:textId="77777777" w:rsidTr="007E0DA9">
              <w:tc>
                <w:tcPr>
                  <w:tcW w:w="5953" w:type="dxa"/>
                </w:tcPr>
                <w:p w14:paraId="7E37FDE5" w14:textId="77777777"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4514248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3E00EF9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44D469D" w14:textId="29CF142A" w:rsidR="007E0DA9" w:rsidRDefault="000A43B5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</w:rPr>
              <w:t>Por favor, desglosa y aclara el</w:t>
            </w:r>
            <w:r w:rsidR="007E0DA9" w:rsidRPr="00395931">
              <w:rPr>
                <w:rFonts w:ascii="EHUSans" w:hAnsi="EHUSans"/>
              </w:rPr>
              <w:t xml:space="preserve"> presupuesto </w:t>
            </w:r>
            <w:r w:rsidR="00D666F6" w:rsidRPr="00395931">
              <w:rPr>
                <w:rFonts w:ascii="EHUSans" w:hAnsi="EHUSans"/>
              </w:rPr>
              <w:t>solicitado</w:t>
            </w:r>
            <w:r w:rsidR="00D666F6">
              <w:rPr>
                <w:rFonts w:ascii="EHUSans" w:hAnsi="EHUSans"/>
              </w:rPr>
              <w:t xml:space="preserve"> (p.ej. material que necesitareis, congreso en el que prevéis participar, etc.);</w:t>
            </w:r>
            <w:r w:rsidR="00D666F6" w:rsidRPr="00D666F6">
              <w:rPr>
                <w:rFonts w:ascii="EHUSans" w:hAnsi="EHUSans"/>
              </w:rPr>
              <w:t xml:space="preserve"> </w:t>
            </w:r>
            <w:r w:rsidR="00EC00D8" w:rsidRPr="00E950E9">
              <w:rPr>
                <w:rFonts w:ascii="EHUSans" w:hAnsi="EHUSans"/>
                <w:b/>
                <w:u w:val="single"/>
              </w:rPr>
              <w:t>de lo contrario no podremos valorar la solicitud</w:t>
            </w:r>
            <w:r w:rsidR="00EC00D8">
              <w:rPr>
                <w:rFonts w:ascii="EHUSans" w:hAnsi="EHUSans"/>
              </w:rPr>
              <w:t xml:space="preserve"> </w:t>
            </w:r>
            <w:r w:rsidR="007E0DA9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E0DA9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E0DA9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83DC42B" w14:textId="77777777"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40DFB66F" w14:textId="77777777" w:rsidTr="00823DF1">
        <w:trPr>
          <w:cantSplit/>
          <w:trHeight w:val="678"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5679C1A7" w:rsidR="007E0DA9" w:rsidRPr="00740839" w:rsidRDefault="007E0DA9" w:rsidP="000A43B5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</w:p>
        </w:tc>
      </w:tr>
      <w:tr w:rsidR="007E0DA9" w:rsidRPr="00740839" w14:paraId="5473AC6B" w14:textId="77777777" w:rsidTr="00823DF1">
        <w:trPr>
          <w:cantSplit/>
          <w:trHeight w:val="567"/>
        </w:trPr>
        <w:tc>
          <w:tcPr>
            <w:tcW w:w="9426" w:type="dxa"/>
            <w:tcBorders>
              <w:top w:val="single" w:sz="6" w:space="0" w:color="auto"/>
            </w:tcBorders>
          </w:tcPr>
          <w:p w14:paraId="6166A8D9" w14:textId="77777777"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14:paraId="3A687595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14:paraId="4366BFA0" w14:textId="77777777" w:rsidTr="00823DF1">
        <w:trPr>
          <w:cantSplit/>
          <w:trHeight w:val="836"/>
        </w:trPr>
        <w:tc>
          <w:tcPr>
            <w:tcW w:w="9426" w:type="dxa"/>
          </w:tcPr>
          <w:p w14:paraId="74AA762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4A83F54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03016D22" w14:textId="77777777" w:rsidTr="00823DF1">
        <w:trPr>
          <w:cantSplit/>
          <w:trHeight w:val="764"/>
        </w:trPr>
        <w:tc>
          <w:tcPr>
            <w:tcW w:w="9426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823DF1">
        <w:trPr>
          <w:cantSplit/>
          <w:trHeight w:val="571"/>
        </w:trPr>
        <w:tc>
          <w:tcPr>
            <w:tcW w:w="9426" w:type="dxa"/>
          </w:tcPr>
          <w:p w14:paraId="68C46A8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14:paraId="523760D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2586ABB4" w14:textId="77777777" w:rsidTr="00823DF1">
        <w:trPr>
          <w:cantSplit/>
          <w:trHeight w:val="1543"/>
        </w:trPr>
        <w:tc>
          <w:tcPr>
            <w:tcW w:w="9426" w:type="dxa"/>
          </w:tcPr>
          <w:p w14:paraId="599F1B7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lastRenderedPageBreak/>
              <w:t>A1</w:t>
            </w:r>
          </w:p>
          <w:p w14:paraId="47ECD84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81C72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823DF1">
        <w:trPr>
          <w:cantSplit/>
          <w:trHeight w:val="530"/>
        </w:trPr>
        <w:tc>
          <w:tcPr>
            <w:tcW w:w="9426" w:type="dxa"/>
          </w:tcPr>
          <w:p w14:paraId="3A75EEB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14:paraId="5953792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25CDB5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14:paraId="2515067D" w14:textId="77777777" w:rsidTr="00823DF1">
        <w:trPr>
          <w:cantSplit/>
          <w:trHeight w:val="764"/>
        </w:trPr>
        <w:tc>
          <w:tcPr>
            <w:tcW w:w="9426" w:type="dxa"/>
          </w:tcPr>
          <w:p w14:paraId="046D439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58F3BF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823DF1">
        <w:trPr>
          <w:cantSplit/>
          <w:trHeight w:val="631"/>
        </w:trPr>
        <w:tc>
          <w:tcPr>
            <w:tcW w:w="9426" w:type="dxa"/>
          </w:tcPr>
          <w:p w14:paraId="32A6B623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Congresos en el ámbito para el que se propone la acción. </w:t>
            </w:r>
          </w:p>
          <w:p w14:paraId="40A6368E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717BC105" w14:textId="77777777" w:rsidTr="00823DF1">
        <w:trPr>
          <w:cantSplit/>
          <w:trHeight w:val="764"/>
        </w:trPr>
        <w:tc>
          <w:tcPr>
            <w:tcW w:w="9426" w:type="dxa"/>
          </w:tcPr>
          <w:p w14:paraId="488E385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13153C6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69D0BE7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33A8E33D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14:paraId="71226FE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BFF197B" w14:textId="77777777" w:rsidR="007E0DA9" w:rsidRPr="00740839" w:rsidRDefault="007E0DA9" w:rsidP="007E0DA9">
      <w:pPr>
        <w:jc w:val="both"/>
        <w:rPr>
          <w:rFonts w:ascii="EHUSans" w:hAnsi="EHUSans"/>
          <w:b/>
        </w:rPr>
      </w:pPr>
    </w:p>
    <w:p w14:paraId="64815D72" w14:textId="77777777"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lastRenderedPageBreak/>
        <w:t>Lugar y fecha:</w:t>
      </w:r>
    </w:p>
    <w:p w14:paraId="51EACF7B" w14:textId="77777777" w:rsidR="007E0DA9" w:rsidRPr="00740839" w:rsidRDefault="007E0DA9" w:rsidP="007E0DA9">
      <w:pPr>
        <w:jc w:val="both"/>
        <w:rPr>
          <w:rFonts w:ascii="Arial Narrow" w:hAnsi="Arial Narrow"/>
        </w:rPr>
      </w:pPr>
    </w:p>
    <w:p w14:paraId="38267F32" w14:textId="77777777"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14:paraId="37EA6F04" w14:textId="77777777" w:rsidR="007E0DA9" w:rsidRPr="00600688" w:rsidRDefault="007E0DA9" w:rsidP="007E0DA9">
      <w:pPr>
        <w:rPr>
          <w:rFonts w:ascii="EHUSans" w:hAnsi="EHUSans"/>
        </w:rPr>
      </w:pPr>
    </w:p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77777777"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lastRenderedPageBreak/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5FE0D273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</w:t>
      </w:r>
      <w:r w:rsidR="00F62C84">
        <w:rPr>
          <w:rFonts w:ascii="EHUSans" w:hAnsi="EHUSans"/>
        </w:rPr>
        <w:t>2</w:t>
      </w:r>
      <w:r w:rsidR="00823DF1">
        <w:rPr>
          <w:rFonts w:ascii="EHUSans" w:hAnsi="EHUSans"/>
        </w:rPr>
        <w:t>5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77777777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429B586A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>y fomentar la participación de la comunida</w:t>
      </w:r>
      <w:r w:rsidR="00E950E9">
        <w:rPr>
          <w:rFonts w:ascii="EHUSans" w:hAnsi="EHUSans"/>
        </w:rPr>
        <w:t xml:space="preserve">d universitaria en el proyecto. </w:t>
      </w:r>
    </w:p>
    <w:p w14:paraId="71B55F41" w14:textId="77777777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77777777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14:paraId="1EBC8007" w14:textId="77777777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77777777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14:paraId="54288011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lastRenderedPageBreak/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14:paraId="30C5E74A" w14:textId="77777777"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14:paraId="3346D6ED" w14:textId="77777777"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14:paraId="3FB02228" w14:textId="77777777"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14:paraId="631B2D20" w14:textId="77777777"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A2039" w:rsidRPr="00BC3695" w14:paraId="02FF481F" w14:textId="77777777" w:rsidTr="00823DF1">
        <w:trPr>
          <w:cantSplit/>
        </w:trPr>
        <w:tc>
          <w:tcPr>
            <w:tcW w:w="9568" w:type="dxa"/>
            <w:shd w:val="clear" w:color="auto" w:fill="D6E3BC" w:themeFill="accent3" w:themeFillTint="66"/>
          </w:tcPr>
          <w:p w14:paraId="249F013D" w14:textId="77777777"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14:paraId="2D891102" w14:textId="77777777" w:rsidTr="00823DF1">
        <w:trPr>
          <w:cantSplit/>
        </w:trPr>
        <w:tc>
          <w:tcPr>
            <w:tcW w:w="9568" w:type="dxa"/>
          </w:tcPr>
          <w:p w14:paraId="167E8144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31C36F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6232682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E5E540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03C9F29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0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A2039" w:rsidRPr="00BC3695" w14:paraId="3F9B06A6" w14:textId="77777777" w:rsidTr="00823DF1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56BB210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14:paraId="5C4D561D" w14:textId="77777777" w:rsidTr="00823DF1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395AEB71" w14:textId="77777777"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14:paraId="70071F6C" w14:textId="77777777"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1DED7552" w14:textId="77777777"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0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A2039" w:rsidRPr="00BC3695" w14:paraId="46FFF508" w14:textId="77777777" w:rsidTr="00823DF1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9BA9C03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14:paraId="1082AF76" w14:textId="77777777" w:rsidTr="00823DF1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4681ADB" w14:textId="77777777"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14:paraId="08DB336E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C50BDB4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208A8BD1" w14:textId="77777777"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7E229A34" w14:textId="77777777"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14:paraId="0091EB02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78F1547C" w14:textId="77777777"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275"/>
        <w:gridCol w:w="1701"/>
        <w:gridCol w:w="1985"/>
        <w:gridCol w:w="1843"/>
      </w:tblGrid>
      <w:tr w:rsidR="00CA2039" w:rsidRPr="002C7074" w14:paraId="711895F3" w14:textId="77777777" w:rsidTr="00823DF1">
        <w:trPr>
          <w:cantSplit/>
          <w:trHeight w:val="392"/>
        </w:trPr>
        <w:tc>
          <w:tcPr>
            <w:tcW w:w="9568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D43120E" w14:textId="77777777"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14:paraId="100BCC93" w14:textId="77777777" w:rsidTr="00823DF1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14:paraId="573D7693" w14:textId="77777777"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AC36F" w14:textId="79A82048" w:rsidR="00CA2039" w:rsidRPr="002C7074" w:rsidRDefault="0062147D" w:rsidP="00DD66BB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  <w:r>
              <w:rPr>
                <w:rFonts w:ascii="EHUSans" w:hAnsi="EHUSans" w:cs="Arial"/>
              </w:rPr>
              <w:t xml:space="preserve"> </w:t>
            </w:r>
            <w:r w:rsidR="00DD66BB">
              <w:rPr>
                <w:rFonts w:ascii="EHUSans" w:hAnsi="EHUSans" w:cs="Arial"/>
              </w:rPr>
              <w:t>(correo electrónico)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E2877F5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8EA495" w14:textId="481E952A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740839">
              <w:rPr>
                <w:rFonts w:ascii="EHUSans" w:hAnsi="EHUSans" w:cs="Arial"/>
              </w:rPr>
              <w:t>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84CB2E9" w14:textId="0F7AE342" w:rsidR="00CA2039" w:rsidRPr="00740839" w:rsidRDefault="00CA2039" w:rsidP="00EC00D8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EC00D8">
              <w:rPr>
                <w:rFonts w:ascii="EHUSans" w:hAnsi="EHUSans" w:cs="Arial"/>
              </w:rPr>
              <w:t xml:space="preserve"> + c</w:t>
            </w:r>
            <w:r w:rsidRPr="00740839">
              <w:rPr>
                <w:rFonts w:ascii="EHUSans" w:hAnsi="EHUSans" w:cs="Arial"/>
              </w:rPr>
              <w:t>entro</w:t>
            </w:r>
            <w:r w:rsidR="008B7163" w:rsidRPr="00740839">
              <w:rPr>
                <w:rFonts w:ascii="EHUSans" w:hAnsi="EHUSans" w:cs="Arial"/>
              </w:rPr>
              <w:t xml:space="preserve"> o </w:t>
            </w:r>
            <w:r w:rsidR="00EC00D8">
              <w:rPr>
                <w:rFonts w:ascii="EHUSans" w:hAnsi="EHUSans" w:cs="Arial"/>
              </w:rPr>
              <w:t>s</w:t>
            </w:r>
            <w:r w:rsidR="008B7163" w:rsidRPr="00740839">
              <w:rPr>
                <w:rFonts w:ascii="EHUSans" w:hAnsi="EHUSans" w:cs="Arial"/>
              </w:rPr>
              <w:t>ervicio</w:t>
            </w:r>
            <w:r w:rsidR="00C86666">
              <w:rPr>
                <w:rFonts w:ascii="EHUSans" w:hAnsi="EHUSans" w:cs="Arial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852C2" w14:textId="40235632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  <w:r w:rsidR="00DD66BB">
              <w:rPr>
                <w:rFonts w:ascii="EHUSans" w:hAnsi="EHUSans" w:cs="Arial"/>
              </w:rPr>
              <w:t xml:space="preserve"> electrónica</w:t>
            </w:r>
          </w:p>
        </w:tc>
      </w:tr>
      <w:tr w:rsidR="006015B1" w:rsidRPr="002C7074" w14:paraId="5C2C5F52" w14:textId="77777777" w:rsidTr="006015B1">
        <w:trPr>
          <w:cantSplit/>
          <w:trHeight w:val="510"/>
        </w:trPr>
        <w:tc>
          <w:tcPr>
            <w:tcW w:w="496" w:type="dxa"/>
          </w:tcPr>
          <w:p w14:paraId="2FB3CCB0" w14:textId="77777777" w:rsidR="006015B1" w:rsidRPr="002C7074" w:rsidRDefault="006015B1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9072" w:type="dxa"/>
            <w:gridSpan w:val="5"/>
            <w:vMerge w:val="restart"/>
            <w:vAlign w:val="center"/>
          </w:tcPr>
          <w:p w14:paraId="73D2F7DD" w14:textId="77777777" w:rsidR="006015B1" w:rsidRPr="002C7074" w:rsidRDefault="006015B1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</w:t>
            </w:r>
          </w:p>
          <w:p w14:paraId="7F7BCC99" w14:textId="1DAF0475" w:rsidR="006015B1" w:rsidRPr="00ED00B1" w:rsidRDefault="006015B1" w:rsidP="006015B1">
            <w:pPr>
              <w:spacing w:after="0" w:line="240" w:lineRule="auto"/>
              <w:ind w:right="-28"/>
              <w:jc w:val="center"/>
              <w:rPr>
                <w:rFonts w:ascii="EHUSans" w:hAnsi="EHUSans" w:cs="Arial"/>
                <w:lang w:val="eu-ES"/>
              </w:rPr>
            </w:pPr>
            <w:r w:rsidRPr="003B7E32">
              <w:rPr>
                <w:rFonts w:ascii="EHUSans" w:hAnsi="EHUSans" w:cs="Arial"/>
                <w:sz w:val="28"/>
              </w:rPr>
              <w:t>Rellenar .pdf “Equipo CBL”</w:t>
            </w:r>
          </w:p>
          <w:p w14:paraId="7ED8BF35" w14:textId="69125533" w:rsidR="006015B1" w:rsidRPr="002C7074" w:rsidRDefault="006015B1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6015B1" w:rsidRPr="00ED00B1" w14:paraId="2179C2B2" w14:textId="77777777" w:rsidTr="00D666F6">
        <w:trPr>
          <w:cantSplit/>
          <w:trHeight w:val="510"/>
        </w:trPr>
        <w:tc>
          <w:tcPr>
            <w:tcW w:w="496" w:type="dxa"/>
          </w:tcPr>
          <w:p w14:paraId="2D51AB6D" w14:textId="77777777" w:rsidR="006015B1" w:rsidRPr="00ED00B1" w:rsidRDefault="006015B1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9072" w:type="dxa"/>
            <w:gridSpan w:val="5"/>
            <w:vMerge/>
          </w:tcPr>
          <w:p w14:paraId="130427DB" w14:textId="77777777" w:rsidR="006015B1" w:rsidRPr="00ED00B1" w:rsidRDefault="006015B1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E160904" w14:textId="77777777"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E6498E6" w14:textId="77777777"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14:paraId="144A7D1C" w14:textId="77777777"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lastRenderedPageBreak/>
        <w:t>A</w:t>
      </w:r>
      <w:r>
        <w:rPr>
          <w:rFonts w:ascii="EHUSans" w:hAnsi="EHUSans"/>
          <w:b/>
        </w:rPr>
        <w:t>CUERDOS</w:t>
      </w:r>
    </w:p>
    <w:p w14:paraId="08AE4E94" w14:textId="77777777"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14:paraId="2209281C" w14:textId="79861565"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El Personal </w:t>
      </w:r>
      <w:r w:rsidR="00DB53C8">
        <w:rPr>
          <w:rFonts w:ascii="EHUSans" w:hAnsi="EHUSans"/>
        </w:rPr>
        <w:t xml:space="preserve">Técnico, de Gestión y </w:t>
      </w:r>
      <w:r>
        <w:rPr>
          <w:rFonts w:ascii="EHUSans" w:hAnsi="EHUSans"/>
        </w:rPr>
        <w:t>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 xml:space="preserve">, administrativos, </w:t>
      </w:r>
      <w:r w:rsidR="00DD66BB">
        <w:rPr>
          <w:rFonts w:ascii="EHUSans" w:hAnsi="EHUSans"/>
        </w:rPr>
        <w:t>personal técnico</w:t>
      </w:r>
      <w:r>
        <w:rPr>
          <w:rFonts w:ascii="EHUSans" w:hAnsi="EHUSans"/>
        </w:rPr>
        <w:t>,</w:t>
      </w:r>
      <w:r w:rsidR="00DD66BB">
        <w:rPr>
          <w:rFonts w:ascii="EHUSans" w:hAnsi="EHUSans"/>
        </w:rPr>
        <w:t xml:space="preserve"> </w:t>
      </w:r>
      <w:r>
        <w:rPr>
          <w:rFonts w:ascii="EHUSans" w:hAnsi="EHUSans"/>
        </w:rPr>
        <w:t>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</w:t>
      </w:r>
      <w:r w:rsidR="00D666F6">
        <w:rPr>
          <w:rFonts w:ascii="EHUSans" w:hAnsi="EHUSans"/>
        </w:rPr>
        <w:t>inter</w:t>
      </w:r>
      <w:r w:rsidR="00DE176E" w:rsidRPr="0034076B">
        <w:rPr>
          <w:rFonts w:ascii="EHUSans" w:hAnsi="EHUSans"/>
        </w:rPr>
        <w:t>disciplinaridad aportando su experiencia, conocimiento e información</w:t>
      </w:r>
      <w:r w:rsidR="0034076B">
        <w:rPr>
          <w:rFonts w:ascii="EHUSans" w:hAnsi="EHUSans"/>
        </w:rPr>
        <w:t xml:space="preserve">. </w:t>
      </w:r>
    </w:p>
    <w:p w14:paraId="54547151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14:paraId="468C24A4" w14:textId="77777777"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14:paraId="096676DB" w14:textId="235F4CEB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>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14:paraId="3AEA69C7" w14:textId="4C44CB86"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</w:t>
      </w:r>
      <w:r w:rsidR="00E4758E">
        <w:rPr>
          <w:rFonts w:ascii="EHUSans" w:hAnsi="EHUSans"/>
        </w:rPr>
        <w:t xml:space="preserve"> o julio</w:t>
      </w:r>
      <w:r w:rsidR="00AF3586">
        <w:rPr>
          <w:rFonts w:ascii="EHUSans" w:hAnsi="EHUSans"/>
        </w:rPr>
        <w:t xml:space="preserve"> de 202</w:t>
      </w:r>
      <w:r w:rsidR="00D666F6">
        <w:rPr>
          <w:rFonts w:ascii="EHUSans" w:hAnsi="EHUSans"/>
        </w:rPr>
        <w:t>6</w:t>
      </w:r>
      <w:r w:rsidRPr="00740839">
        <w:rPr>
          <w:rFonts w:ascii="EHUSans" w:hAnsi="EHUSans"/>
        </w:rPr>
        <w:t>.</w:t>
      </w:r>
    </w:p>
    <w:p w14:paraId="4DE8D64D" w14:textId="1C3C0DA4"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</w:t>
      </w:r>
      <w:r w:rsidR="00D666F6">
        <w:rPr>
          <w:rFonts w:ascii="EHUSans" w:hAnsi="EHUSans"/>
        </w:rPr>
        <w:t>6</w:t>
      </w:r>
      <w:r w:rsidRPr="00740839">
        <w:rPr>
          <w:rFonts w:ascii="EHUSans" w:hAnsi="EHUSans"/>
        </w:rPr>
        <w:t>.</w:t>
      </w:r>
    </w:p>
    <w:p w14:paraId="78722E19" w14:textId="77777777"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14:paraId="4F5F6506" w14:textId="77777777"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14:paraId="19B37F68" w14:textId="77777777"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CC2BC8" w14:paraId="1EB365CF" w14:textId="77777777" w:rsidTr="00823DF1">
        <w:tc>
          <w:tcPr>
            <w:tcW w:w="9464" w:type="dxa"/>
            <w:shd w:val="clear" w:color="auto" w:fill="FFFF00"/>
          </w:tcPr>
          <w:p w14:paraId="162B85A9" w14:textId="77777777"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14:paraId="63557FA1" w14:textId="77777777"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14:paraId="620E1DA0" w14:textId="77777777"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529370AB" w14:textId="77777777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lastRenderedPageBreak/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2AAA69C1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20D01211" w14:textId="77777777" w:rsidTr="00823DF1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77777777"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14:paraId="04EAD83A" w14:textId="77777777" w:rsidTr="00823DF1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951DF27" w14:textId="77777777"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ED00B1" w:rsidRPr="002C7074" w14:paraId="0F514AC3" w14:textId="77777777" w:rsidTr="00823DF1">
        <w:trPr>
          <w:cantSplit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823DF1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331A9E9A" w:rsidR="00ED00B1" w:rsidRPr="002C7074" w:rsidRDefault="0062147D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</w:p>
        </w:tc>
        <w:tc>
          <w:tcPr>
            <w:tcW w:w="6095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823DF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6095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823DF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6095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823DF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6095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823DF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6095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823DF1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6095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D4C8534" w14:textId="59759982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ED00B1" w14:paraId="2BE93EF8" w14:textId="77777777" w:rsidTr="00823DF1">
        <w:trPr>
          <w:cantSplit/>
          <w:trHeight w:val="395"/>
        </w:trPr>
        <w:tc>
          <w:tcPr>
            <w:tcW w:w="942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823DF1">
        <w:trPr>
          <w:cantSplit/>
          <w:trHeight w:val="782"/>
        </w:trPr>
        <w:tc>
          <w:tcPr>
            <w:tcW w:w="9426" w:type="dxa"/>
            <w:tcBorders>
              <w:top w:val="single" w:sz="8" w:space="0" w:color="auto"/>
            </w:tcBorders>
          </w:tcPr>
          <w:p w14:paraId="2E218643" w14:textId="6221A682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</w:t>
            </w:r>
            <w:r w:rsidR="00957484">
              <w:rPr>
                <w:rFonts w:ascii="EHUSans" w:hAnsi="EHUSans"/>
                <w:iCs/>
                <w:color w:val="000000"/>
                <w:sz w:val="20"/>
                <w:szCs w:val="20"/>
              </w:rPr>
              <w:t>TG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AS y</w:t>
            </w:r>
            <w:r w:rsidR="0095748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estudiantado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0CBDABE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35CDA" w14:textId="77777777"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B5DE904" w14:textId="77777777"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CC125C7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8D32FB6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D545A" w:rsidRPr="00ED00B1" w14:paraId="5DAB352E" w14:textId="77777777" w:rsidTr="00823DF1">
        <w:trPr>
          <w:cantSplit/>
          <w:trHeight w:val="395"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77777777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823DF1">
        <w:trPr>
          <w:cantSplit/>
          <w:trHeight w:val="278"/>
        </w:trPr>
        <w:tc>
          <w:tcPr>
            <w:tcW w:w="9426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823DF1">
        <w:trPr>
          <w:cantSplit/>
          <w:trHeight w:val="764"/>
        </w:trPr>
        <w:tc>
          <w:tcPr>
            <w:tcW w:w="9426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lastRenderedPageBreak/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823DF1">
        <w:trPr>
          <w:cantSplit/>
          <w:trHeight w:val="380"/>
        </w:trPr>
        <w:tc>
          <w:tcPr>
            <w:tcW w:w="9426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823DF1">
        <w:trPr>
          <w:cantSplit/>
          <w:trHeight w:val="1543"/>
        </w:trPr>
        <w:tc>
          <w:tcPr>
            <w:tcW w:w="9426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823DF1">
        <w:trPr>
          <w:cantSplit/>
          <w:trHeight w:val="333"/>
        </w:trPr>
        <w:tc>
          <w:tcPr>
            <w:tcW w:w="9426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823DF1">
        <w:trPr>
          <w:cantSplit/>
          <w:trHeight w:val="764"/>
        </w:trPr>
        <w:tc>
          <w:tcPr>
            <w:tcW w:w="9426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823DF1">
        <w:trPr>
          <w:cantSplit/>
          <w:trHeight w:val="398"/>
        </w:trPr>
        <w:tc>
          <w:tcPr>
            <w:tcW w:w="9426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823DF1">
        <w:trPr>
          <w:cantSplit/>
          <w:trHeight w:val="764"/>
        </w:trPr>
        <w:tc>
          <w:tcPr>
            <w:tcW w:w="9426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4B16E8A1" w:rsidR="002C7074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48E7574F" w14:textId="5230F84E" w:rsidR="003B7E32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3BB2B1FC" w14:textId="741B90CC" w:rsidR="003B7E32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608EC90F" w14:textId="6B22DF27" w:rsidR="003B7E32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33D7D7B3" w14:textId="77777777" w:rsidR="003B7E32" w:rsidRPr="00122BAC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13E17048" w14:textId="77777777" w:rsidTr="00823DF1">
        <w:trPr>
          <w:cantSplit/>
        </w:trPr>
        <w:tc>
          <w:tcPr>
            <w:tcW w:w="9426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3B7E32">
        <w:trPr>
          <w:cantSplit/>
          <w:trHeight w:val="600"/>
        </w:trPr>
        <w:tc>
          <w:tcPr>
            <w:tcW w:w="9426" w:type="dxa"/>
          </w:tcPr>
          <w:p w14:paraId="463EBAC0" w14:textId="03B3D7EF" w:rsidR="00ED00B1" w:rsidRPr="00BC3695" w:rsidRDefault="003B7E32" w:rsidP="003B7E32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Copiar presupuesto solicitado en su momento y presentar gastos realizados para cada partida económica solicitada.</w:t>
            </w:r>
          </w:p>
        </w:tc>
      </w:tr>
      <w:tr w:rsidR="003B7E32" w:rsidRPr="00BC3695" w14:paraId="6AC77BBD" w14:textId="77777777" w:rsidTr="00823DF1">
        <w:trPr>
          <w:cantSplit/>
          <w:trHeight w:val="1055"/>
        </w:trPr>
        <w:tc>
          <w:tcPr>
            <w:tcW w:w="9426" w:type="dxa"/>
          </w:tcPr>
          <w:p w14:paraId="1BE407C6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F2BB267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9F1D1DA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4F9954B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B362B0E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663E2DD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C4BB0DB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4C20AFD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32BE5CE3" w14:textId="77777777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A6BF5F5" w14:textId="4FBA2230" w:rsidR="003B7E32" w:rsidRPr="00BC3695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3431A11C" w14:textId="77777777" w:rsidTr="00823DF1">
        <w:trPr>
          <w:cantSplit/>
        </w:trPr>
        <w:tc>
          <w:tcPr>
            <w:tcW w:w="9426" w:type="dxa"/>
            <w:shd w:val="clear" w:color="auto" w:fill="D6E3BC" w:themeFill="accent3" w:themeFillTint="66"/>
          </w:tcPr>
          <w:p w14:paraId="3B01193A" w14:textId="3A1D653D" w:rsidR="00ED00B1" w:rsidRPr="00BC3695" w:rsidRDefault="00ED00B1" w:rsidP="00DB221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</w:t>
            </w:r>
            <w:r w:rsidR="00DB2215">
              <w:rPr>
                <w:rFonts w:ascii="EHUSans" w:hAnsi="EHUSans"/>
                <w:b/>
              </w:rPr>
              <w:t>OS A TRAVÉS DE LA DIRECCIÓN DE DESARROLLO SOSTENIBLE Y COMPROMISO SOCIAL</w:t>
            </w:r>
            <w:r w:rsidR="008015C2">
              <w:rPr>
                <w:rFonts w:ascii="EHUSans" w:hAnsi="EHUSans"/>
                <w:b/>
              </w:rPr>
              <w:t xml:space="preserve"> </w:t>
            </w:r>
          </w:p>
        </w:tc>
      </w:tr>
      <w:tr w:rsidR="00ED00B1" w:rsidRPr="00BC3695" w14:paraId="0DE36679" w14:textId="77777777" w:rsidTr="00823DF1">
        <w:trPr>
          <w:cantSplit/>
        </w:trPr>
        <w:tc>
          <w:tcPr>
            <w:tcW w:w="9426" w:type="dxa"/>
          </w:tcPr>
          <w:p w14:paraId="6EFE7D3F" w14:textId="58059136" w:rsidR="00ED00B1" w:rsidRPr="00823DF1" w:rsidRDefault="003B7E32" w:rsidP="003B7E32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>
              <w:rPr>
                <w:rFonts w:ascii="Arial Narrow" w:hAnsi="Arial Narrow"/>
                <w:b/>
                <w:iCs/>
                <w:color w:val="000000"/>
              </w:rPr>
              <w:tab/>
            </w:r>
            <w:r w:rsidR="00ED00B1"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62147D">
              <w:rPr>
                <w:rFonts w:ascii="EHUSans" w:hAnsi="EHUSans"/>
                <w:iCs/>
                <w:color w:val="000000"/>
              </w:rPr>
            </w:r>
            <w:r w:rsidR="0062147D">
              <w:rPr>
                <w:rFonts w:ascii="EHUSans" w:hAnsi="EHUSans"/>
                <w:iCs/>
                <w:color w:val="000000"/>
              </w:rPr>
              <w:pict w14:anchorId="2D455A1D"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3417BE11" w14:textId="4775A9EE" w:rsidR="00ED00B1" w:rsidRPr="00BC3695" w:rsidRDefault="00ED00B1" w:rsidP="006015B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62147D">
              <w:rPr>
                <w:rFonts w:ascii="EHUSans" w:hAnsi="EHUSans"/>
                <w:iCs/>
                <w:color w:val="000000"/>
              </w:rPr>
            </w:r>
            <w:r w:rsidR="0062147D">
              <w:rPr>
                <w:rFonts w:ascii="EHUSans" w:hAnsi="EHUSans"/>
                <w:iCs/>
                <w:color w:val="000000"/>
              </w:rPr>
              <w:pict w14:anchorId="5DE37FA3"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6EC4B41A" w14:textId="77777777"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77777777"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656D1D23" w14:textId="77777777"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122BAC" w14:paraId="758D286B" w14:textId="77777777" w:rsidTr="00823DF1">
        <w:tc>
          <w:tcPr>
            <w:tcW w:w="9464" w:type="dxa"/>
            <w:shd w:val="clear" w:color="auto" w:fill="FFFF00"/>
          </w:tcPr>
          <w:p w14:paraId="2603A993" w14:textId="77777777"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14:paraId="43547DAB" w14:textId="679A6472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823DF1">
      <w:headerReference w:type="default" r:id="rId10"/>
      <w:footerReference w:type="default" r:id="rId11"/>
      <w:pgSz w:w="11906" w:h="16838"/>
      <w:pgMar w:top="237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D666F6" w:rsidRDefault="00D666F6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D666F6" w:rsidRDefault="00D666F6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39506683" w:rsidR="00D666F6" w:rsidRPr="00575E53" w:rsidRDefault="00D666F6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62147D">
          <w:rPr>
            <w:rFonts w:ascii="EHUSans" w:hAnsi="EHUSans"/>
            <w:noProof/>
            <w:sz w:val="16"/>
            <w:szCs w:val="16"/>
          </w:rPr>
          <w:t>1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D666F6" w:rsidRPr="00B07E67" w:rsidRDefault="00D666F6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D666F6" w:rsidRDefault="00D666F6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D666F6" w:rsidRDefault="00D666F6" w:rsidP="00EA1346">
      <w:pPr>
        <w:spacing w:after="0" w:line="240" w:lineRule="auto"/>
      </w:pPr>
      <w:r>
        <w:continuationSeparator/>
      </w:r>
    </w:p>
  </w:footnote>
  <w:footnote w:id="1">
    <w:p w14:paraId="185E4BE9" w14:textId="77777777" w:rsidR="00D666F6" w:rsidRDefault="00D666F6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07B02D84" w:rsidR="00D666F6" w:rsidRDefault="0062147D">
    <w:pPr>
      <w:pStyle w:val="Encabezado"/>
    </w:pPr>
    <w:r>
      <w:rPr>
        <w:noProof/>
      </w:rPr>
      <w:pict w14:anchorId="2D14FB12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2" type="#_x0000_t202" style="position:absolute;margin-left:150.2pt;margin-top:-12.4pt;width:323.25pt;height:57.85pt;z-index:-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" stroked="f">
          <v:textbox style="mso-next-textbox:#Text Box 11">
            <w:txbxContent>
              <w:p w14:paraId="3BC50065" w14:textId="77777777" w:rsidR="00D666F6" w:rsidRPr="00823DF1" w:rsidRDefault="00D666F6" w:rsidP="0052147A">
                <w:pPr>
                  <w:spacing w:after="60" w:line="240" w:lineRule="auto"/>
                  <w:jc w:val="right"/>
                  <w:rPr>
                    <w:rFonts w:ascii="EHUSerif" w:hAnsi="EHUSerif"/>
                    <w:b/>
                    <w:sz w:val="15"/>
                    <w:szCs w:val="15"/>
                    <w:lang w:val="eu-ES"/>
                  </w:rPr>
                </w:pPr>
                <w:r w:rsidRPr="00823DF1">
                  <w:rPr>
                    <w:rFonts w:ascii="EHUSerif" w:hAnsi="EHUSerif"/>
                    <w:b/>
                    <w:caps/>
                    <w:sz w:val="15"/>
                    <w:szCs w:val="15"/>
                    <w:lang w:val="eu-ES"/>
                  </w:rPr>
                  <w:t>Koordinazio eta Konpromiso Sozialeko</w:t>
                </w:r>
                <w:r w:rsidRPr="00823DF1">
                  <w:rPr>
                    <w:rFonts w:ascii="EHUSerif" w:hAnsi="EHUSerif"/>
                    <w:b/>
                    <w:sz w:val="15"/>
                    <w:szCs w:val="15"/>
                    <w:lang w:val="eu-ES"/>
                  </w:rPr>
                  <w:t xml:space="preserve"> ERREKTOREORDETZA</w:t>
                </w:r>
              </w:p>
              <w:p w14:paraId="0FAD0334" w14:textId="77777777" w:rsidR="00D666F6" w:rsidRPr="00823DF1" w:rsidRDefault="00D666F6" w:rsidP="0052147A">
                <w:pPr>
                  <w:spacing w:after="0" w:line="240" w:lineRule="auto"/>
                  <w:jc w:val="right"/>
                  <w:rPr>
                    <w:rFonts w:ascii="EHUSans" w:hAnsi="EHUSans"/>
                    <w:caps/>
                    <w:sz w:val="15"/>
                    <w:szCs w:val="15"/>
                    <w:lang w:val="eu-ES"/>
                  </w:rPr>
                </w:pPr>
                <w:r w:rsidRPr="00823DF1">
                  <w:rPr>
                    <w:rFonts w:ascii="EHUSans" w:hAnsi="EHUSans"/>
                    <w:sz w:val="15"/>
                    <w:szCs w:val="15"/>
                    <w:lang w:val="eu-ES"/>
                  </w:rPr>
                  <w:t>VICERRECTORADO DE</w:t>
                </w:r>
                <w:r w:rsidRPr="00823DF1">
                  <w:rPr>
                    <w:rFonts w:ascii="EHUSans" w:hAnsi="EHUSans"/>
                    <w:caps/>
                    <w:sz w:val="15"/>
                    <w:szCs w:val="15"/>
                    <w:lang w:val="eu-ES"/>
                  </w:rPr>
                  <w:t xml:space="preserve"> coordinación y compromiso social</w:t>
                </w:r>
              </w:p>
              <w:p w14:paraId="7B609391" w14:textId="77777777" w:rsidR="00D666F6" w:rsidRPr="00823DF1" w:rsidRDefault="00D666F6" w:rsidP="0052147A">
                <w:pPr>
                  <w:spacing w:after="0" w:line="240" w:lineRule="auto"/>
                  <w:jc w:val="right"/>
                  <w:rPr>
                    <w:rFonts w:ascii="EHUSans" w:hAnsi="EHUSans"/>
                    <w:caps/>
                    <w:sz w:val="15"/>
                    <w:szCs w:val="15"/>
                    <w:lang w:val="eu-ES"/>
                  </w:rPr>
                </w:pPr>
              </w:p>
              <w:p w14:paraId="430A0BED" w14:textId="56BCF9FB" w:rsidR="00D666F6" w:rsidRPr="00823DF1" w:rsidRDefault="00D666F6" w:rsidP="0052147A">
                <w:pPr>
                  <w:spacing w:after="0" w:line="240" w:lineRule="auto"/>
                  <w:jc w:val="right"/>
                  <w:rPr>
                    <w:rFonts w:ascii="EHUSans" w:hAnsi="EHUSans"/>
                    <w:b/>
                    <w:caps/>
                    <w:sz w:val="15"/>
                    <w:szCs w:val="15"/>
                    <w:lang w:val="eu-ES"/>
                  </w:rPr>
                </w:pPr>
                <w:r w:rsidRPr="00823DF1">
                  <w:rPr>
                    <w:rFonts w:ascii="EHUSans" w:hAnsi="EHUSans"/>
                    <w:b/>
                    <w:caps/>
                    <w:sz w:val="15"/>
                    <w:szCs w:val="15"/>
                    <w:lang w:val="eu-ES"/>
                  </w:rPr>
                  <w:t>GARAPEN JASANGARRIRAKO ETA KONPROMISO SOZIALERAKO ZUZENZDARITZA</w:t>
                </w:r>
              </w:p>
              <w:p w14:paraId="73784C73" w14:textId="7345E075" w:rsidR="00D666F6" w:rsidRPr="00823DF1" w:rsidRDefault="00D666F6" w:rsidP="0052147A">
                <w:pPr>
                  <w:spacing w:after="0" w:line="240" w:lineRule="auto"/>
                  <w:jc w:val="right"/>
                  <w:rPr>
                    <w:rFonts w:ascii="EHUSans" w:hAnsi="EHUSans"/>
                    <w:sz w:val="15"/>
                    <w:szCs w:val="15"/>
                    <w:lang w:val="eu-ES"/>
                  </w:rPr>
                </w:pPr>
                <w:r w:rsidRPr="00823DF1">
                  <w:rPr>
                    <w:rFonts w:ascii="EHUSans" w:hAnsi="EHUSans"/>
                    <w:caps/>
                    <w:sz w:val="15"/>
                    <w:szCs w:val="15"/>
                    <w:lang w:val="eu-ES"/>
                  </w:rPr>
                  <w:t xml:space="preserve">DIRECCIÓN DE DESARROLLO SOSTENIBLE Y </w:t>
                </w:r>
                <w:r>
                  <w:rPr>
                    <w:rFonts w:ascii="EHUSans" w:hAnsi="EHUSans"/>
                    <w:caps/>
                    <w:sz w:val="15"/>
                    <w:szCs w:val="15"/>
                    <w:lang w:val="eu-ES"/>
                  </w:rPr>
                  <w:t>COMPROMISO SOCIAL</w:t>
                </w:r>
              </w:p>
            </w:txbxContent>
          </v:textbox>
        </v:shape>
      </w:pict>
    </w:r>
    <w:r w:rsidR="00D666F6" w:rsidRPr="00E56CE5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3CC41741" wp14:editId="66173ACC">
          <wp:simplePos x="0" y="0"/>
          <wp:positionH relativeFrom="column">
            <wp:posOffset>-229235</wp:posOffset>
          </wp:positionH>
          <wp:positionV relativeFrom="paragraph">
            <wp:posOffset>-182880</wp:posOffset>
          </wp:positionV>
          <wp:extent cx="2057400" cy="699135"/>
          <wp:effectExtent l="0" t="0" r="0" b="0"/>
          <wp:wrapNone/>
          <wp:docPr id="12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52EDC"/>
    <w:rsid w:val="00267815"/>
    <w:rsid w:val="0027704A"/>
    <w:rsid w:val="002B2511"/>
    <w:rsid w:val="002C1B0F"/>
    <w:rsid w:val="002C7074"/>
    <w:rsid w:val="002F6B6A"/>
    <w:rsid w:val="002F7D93"/>
    <w:rsid w:val="00322B4C"/>
    <w:rsid w:val="0032661E"/>
    <w:rsid w:val="003310A2"/>
    <w:rsid w:val="003348ED"/>
    <w:rsid w:val="0034076B"/>
    <w:rsid w:val="00352ACB"/>
    <w:rsid w:val="00353458"/>
    <w:rsid w:val="003674BB"/>
    <w:rsid w:val="00395931"/>
    <w:rsid w:val="003A2813"/>
    <w:rsid w:val="003B7E32"/>
    <w:rsid w:val="003C032B"/>
    <w:rsid w:val="003D09F8"/>
    <w:rsid w:val="003D3E25"/>
    <w:rsid w:val="003F02E8"/>
    <w:rsid w:val="00424605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2147A"/>
    <w:rsid w:val="00536BB2"/>
    <w:rsid w:val="00545BE3"/>
    <w:rsid w:val="00566E7E"/>
    <w:rsid w:val="00571D85"/>
    <w:rsid w:val="00575E53"/>
    <w:rsid w:val="005A383F"/>
    <w:rsid w:val="005A57AC"/>
    <w:rsid w:val="005C10EB"/>
    <w:rsid w:val="005C173C"/>
    <w:rsid w:val="005D0284"/>
    <w:rsid w:val="005D2A0E"/>
    <w:rsid w:val="005E10FA"/>
    <w:rsid w:val="005E3CB3"/>
    <w:rsid w:val="00600688"/>
    <w:rsid w:val="006015B1"/>
    <w:rsid w:val="0061503F"/>
    <w:rsid w:val="0062147D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23DF1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57484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70F0E"/>
    <w:rsid w:val="00A83E57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C7FDB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66F6"/>
    <w:rsid w:val="00D671F1"/>
    <w:rsid w:val="00D76E33"/>
    <w:rsid w:val="00D82AEA"/>
    <w:rsid w:val="00D95037"/>
    <w:rsid w:val="00DA444D"/>
    <w:rsid w:val="00DB0B35"/>
    <w:rsid w:val="00DB2215"/>
    <w:rsid w:val="00DB53C8"/>
    <w:rsid w:val="00DB73BA"/>
    <w:rsid w:val="00DC4A32"/>
    <w:rsid w:val="00DD1466"/>
    <w:rsid w:val="00DD66BB"/>
    <w:rsid w:val="00DE176E"/>
    <w:rsid w:val="00DF0FCB"/>
    <w:rsid w:val="00E07D5C"/>
    <w:rsid w:val="00E163D4"/>
    <w:rsid w:val="00E30677"/>
    <w:rsid w:val="00E36546"/>
    <w:rsid w:val="00E4758E"/>
    <w:rsid w:val="00E52132"/>
    <w:rsid w:val="00E5368B"/>
    <w:rsid w:val="00E54F96"/>
    <w:rsid w:val="00E56CE5"/>
    <w:rsid w:val="00E65D75"/>
    <w:rsid w:val="00E813CE"/>
    <w:rsid w:val="00E91E72"/>
    <w:rsid w:val="00E950E9"/>
    <w:rsid w:val="00E96DB2"/>
    <w:rsid w:val="00EA1346"/>
    <w:rsid w:val="00EB007A"/>
    <w:rsid w:val="00EB1610"/>
    <w:rsid w:val="00EB721F"/>
    <w:rsid w:val="00EC00D8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00F5"/>
    <w:rsid w:val="00F56A2B"/>
    <w:rsid w:val="00F56E2B"/>
    <w:rsid w:val="00F57E43"/>
    <w:rsid w:val="00F62C84"/>
    <w:rsid w:val="00F771B2"/>
    <w:rsid w:val="00F85D08"/>
    <w:rsid w:val="00F86965"/>
    <w:rsid w:val="00F91B19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3AB6-5A87-4F24-B3EF-5981A39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2833</Words>
  <Characters>15587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46</cp:revision>
  <cp:lastPrinted>2018-06-27T06:05:00Z</cp:lastPrinted>
  <dcterms:created xsi:type="dcterms:W3CDTF">2018-06-27T10:01:00Z</dcterms:created>
  <dcterms:modified xsi:type="dcterms:W3CDTF">2025-06-24T09:35:00Z</dcterms:modified>
</cp:coreProperties>
</file>